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5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Квадро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Квадрожи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39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65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5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3 (21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дреева Ирина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квадрожилстрой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276732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6.2025 по 2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